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75" w:rsidRPr="00246C75" w:rsidRDefault="00246C75" w:rsidP="00BF0939">
      <w:pPr>
        <w:tabs>
          <w:tab w:val="left" w:pos="1129"/>
        </w:tabs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571C" w:rsidRPr="007E571C" w:rsidRDefault="007E571C" w:rsidP="007E571C">
      <w:pPr>
        <w:ind w:left="4248" w:firstLine="708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ООО «Медицина плюс»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Адрес: г</w:t>
      </w:r>
      <w:proofErr w:type="gramStart"/>
      <w:r w:rsidRPr="007E571C">
        <w:rPr>
          <w:rFonts w:ascii="Times New Roman" w:hAnsi="Times New Roman" w:cs="Times New Roman"/>
        </w:rPr>
        <w:t>.М</w:t>
      </w:r>
      <w:proofErr w:type="gramEnd"/>
      <w:r w:rsidRPr="007E571C">
        <w:rPr>
          <w:rFonts w:ascii="Times New Roman" w:hAnsi="Times New Roman" w:cs="Times New Roman"/>
        </w:rPr>
        <w:t>агнитогорск, ул.Ворошилова, д. 10, корп. 1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От ______________________________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_________________________________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  <w:sz w:val="12"/>
          <w:szCs w:val="12"/>
        </w:rPr>
      </w:pPr>
      <w:r w:rsidRPr="007E571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E571C">
        <w:rPr>
          <w:rFonts w:ascii="Times New Roman" w:hAnsi="Times New Roman" w:cs="Times New Roman"/>
          <w:sz w:val="12"/>
          <w:szCs w:val="12"/>
        </w:rPr>
        <w:t>(Ф.И.О. пациента или его законного представителя)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Адрес: _____________________________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7E571C">
        <w:rPr>
          <w:rFonts w:ascii="Times New Roman" w:hAnsi="Times New Roman" w:cs="Times New Roman"/>
        </w:rPr>
        <w:t xml:space="preserve">_____________________ 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Телефон: ___________________________ </w:t>
      </w:r>
    </w:p>
    <w:p w:rsidR="007E571C" w:rsidRPr="007E571C" w:rsidRDefault="007E571C" w:rsidP="007E571C">
      <w:pPr>
        <w:ind w:left="4956"/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Адрес </w:t>
      </w:r>
      <w:proofErr w:type="spellStart"/>
      <w:r w:rsidRPr="007E571C">
        <w:rPr>
          <w:rFonts w:ascii="Times New Roman" w:hAnsi="Times New Roman" w:cs="Times New Roman"/>
        </w:rPr>
        <w:t>эл</w:t>
      </w:r>
      <w:proofErr w:type="spellEnd"/>
      <w:r w:rsidRPr="007E571C">
        <w:rPr>
          <w:rFonts w:ascii="Times New Roman" w:hAnsi="Times New Roman" w:cs="Times New Roman"/>
        </w:rPr>
        <w:t xml:space="preserve">. почты: _____________________ 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  <w:b/>
        </w:rPr>
      </w:pPr>
      <w:r w:rsidRPr="007E571C">
        <w:rPr>
          <w:rFonts w:ascii="Times New Roman" w:hAnsi="Times New Roman" w:cs="Times New Roman"/>
          <w:b/>
        </w:rPr>
        <w:t xml:space="preserve">ЗАЯВЛЕНИЕ </w:t>
      </w: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  <w:b/>
        </w:rPr>
      </w:pPr>
      <w:r w:rsidRPr="007E571C">
        <w:rPr>
          <w:rFonts w:ascii="Times New Roman" w:hAnsi="Times New Roman" w:cs="Times New Roman"/>
          <w:b/>
        </w:rPr>
        <w:t>о выдаче медицинских документов, отражающих состояние здоровья</w:t>
      </w: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  <w:b/>
        </w:rPr>
      </w:pP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Я, ______________________________________________________________________________,</w:t>
      </w: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E571C">
        <w:rPr>
          <w:rFonts w:ascii="Times New Roman" w:hAnsi="Times New Roman" w:cs="Times New Roman"/>
          <w:sz w:val="18"/>
          <w:szCs w:val="18"/>
        </w:rPr>
        <w:t>(Ф.И.О.  пациента, законного представителя)</w:t>
      </w: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</w:rPr>
      </w:pP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«___» </w:t>
      </w:r>
      <w:proofErr w:type="spellStart"/>
      <w:r w:rsidRPr="007E571C">
        <w:rPr>
          <w:rFonts w:ascii="Times New Roman" w:hAnsi="Times New Roman" w:cs="Times New Roman"/>
        </w:rPr>
        <w:t>________________</w:t>
      </w:r>
      <w:proofErr w:type="gramStart"/>
      <w:r w:rsidRPr="007E571C">
        <w:rPr>
          <w:rFonts w:ascii="Times New Roman" w:hAnsi="Times New Roman" w:cs="Times New Roman"/>
        </w:rPr>
        <w:t>г</w:t>
      </w:r>
      <w:proofErr w:type="gramEnd"/>
      <w:r w:rsidRPr="007E571C">
        <w:rPr>
          <w:rFonts w:ascii="Times New Roman" w:hAnsi="Times New Roman" w:cs="Times New Roman"/>
        </w:rPr>
        <w:t>.р</w:t>
      </w:r>
      <w:proofErr w:type="spellEnd"/>
      <w:r w:rsidRPr="007E571C">
        <w:rPr>
          <w:rFonts w:ascii="Times New Roman" w:hAnsi="Times New Roman" w:cs="Times New Roman"/>
        </w:rPr>
        <w:t>., паспорт серии _____ номер ____________, выдан ____________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proofErr w:type="gramStart"/>
      <w:r w:rsidRPr="007E571C">
        <w:rPr>
          <w:rFonts w:ascii="Times New Roman" w:hAnsi="Times New Roman" w:cs="Times New Roman"/>
        </w:rPr>
        <w:t>зарегистрированный</w:t>
      </w:r>
      <w:proofErr w:type="gramEnd"/>
      <w:r w:rsidRPr="007E571C">
        <w:rPr>
          <w:rFonts w:ascii="Times New Roman" w:hAnsi="Times New Roman" w:cs="Times New Roman"/>
        </w:rPr>
        <w:t xml:space="preserve"> по адресу: _____________________________________________________ _________________________________________________________________________________ 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Прошу выдать отражающие состояние здоровья _______________________________________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E571C">
        <w:rPr>
          <w:rFonts w:ascii="Times New Roman" w:hAnsi="Times New Roman" w:cs="Times New Roman"/>
          <w:sz w:val="18"/>
          <w:szCs w:val="18"/>
        </w:rPr>
        <w:t>(Ф.И.О.  пациента, дата рождения)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являющегося пациентов ООО «</w:t>
      </w:r>
      <w:r>
        <w:rPr>
          <w:rFonts w:ascii="Times New Roman" w:hAnsi="Times New Roman" w:cs="Times New Roman"/>
        </w:rPr>
        <w:t>Медицина плюс</w:t>
      </w:r>
      <w:r w:rsidRPr="007E571C">
        <w:rPr>
          <w:rFonts w:ascii="Times New Roman" w:hAnsi="Times New Roman" w:cs="Times New Roman"/>
        </w:rPr>
        <w:t xml:space="preserve">», медицинские документы ________________ 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7E571C" w:rsidRPr="007E571C" w:rsidRDefault="007E571C" w:rsidP="007E571C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E571C">
        <w:rPr>
          <w:rFonts w:ascii="Times New Roman" w:hAnsi="Times New Roman" w:cs="Times New Roman"/>
          <w:sz w:val="18"/>
          <w:szCs w:val="18"/>
        </w:rPr>
        <w:t>(перечислить)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за период ___________________________________________________</w:t>
      </w:r>
      <w:r>
        <w:rPr>
          <w:rFonts w:ascii="Times New Roman" w:hAnsi="Times New Roman" w:cs="Times New Roman"/>
        </w:rPr>
        <w:t>_</w:t>
      </w:r>
      <w:r w:rsidRPr="007E571C">
        <w:rPr>
          <w:rFonts w:ascii="Times New Roman" w:hAnsi="Times New Roman" w:cs="Times New Roman"/>
        </w:rPr>
        <w:t xml:space="preserve">____________________ 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от специалиста _____________________________________________________</w:t>
      </w:r>
      <w:r>
        <w:rPr>
          <w:rFonts w:ascii="Times New Roman" w:hAnsi="Times New Roman" w:cs="Times New Roman"/>
        </w:rPr>
        <w:t>_</w:t>
      </w:r>
      <w:r w:rsidRPr="007E571C">
        <w:rPr>
          <w:rFonts w:ascii="Times New Roman" w:hAnsi="Times New Roman" w:cs="Times New Roman"/>
        </w:rPr>
        <w:t>_____________ 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с целью </w:t>
      </w:r>
      <w:r>
        <w:rPr>
          <w:rFonts w:ascii="Times New Roman" w:hAnsi="Times New Roman" w:cs="Times New Roman"/>
        </w:rPr>
        <w:t xml:space="preserve"> </w:t>
      </w:r>
      <w:r w:rsidRPr="007E571C">
        <w:rPr>
          <w:rFonts w:ascii="Times New Roman" w:hAnsi="Times New Roman" w:cs="Times New Roman"/>
        </w:rPr>
        <w:t>_________________________________________________________________________ 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 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  <w:sz w:val="16"/>
          <w:szCs w:val="16"/>
        </w:rPr>
      </w:pPr>
      <w:r w:rsidRPr="007E571C">
        <w:rPr>
          <w:rFonts w:ascii="Times New Roman" w:hAnsi="Times New Roman" w:cs="Times New Roman"/>
        </w:rPr>
        <w:t xml:space="preserve">Документы прошу выдать: </w:t>
      </w:r>
      <w:proofErr w:type="gramStart"/>
      <w:r w:rsidRPr="007E571C">
        <w:rPr>
          <w:rFonts w:ascii="Times New Roman" w:hAnsi="Times New Roman" w:cs="Times New Roman"/>
          <w:i/>
          <w:iCs/>
          <w:sz w:val="16"/>
          <w:szCs w:val="16"/>
        </w:rPr>
        <w:t>нужное</w:t>
      </w:r>
      <w:proofErr w:type="gramEnd"/>
      <w:r w:rsidRPr="007E571C">
        <w:rPr>
          <w:rFonts w:ascii="Times New Roman" w:hAnsi="Times New Roman" w:cs="Times New Roman"/>
          <w:i/>
          <w:iCs/>
          <w:sz w:val="16"/>
          <w:szCs w:val="16"/>
        </w:rPr>
        <w:t xml:space="preserve"> подчеркнуть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 xml:space="preserve">- выдать на руки </w:t>
      </w:r>
      <w:r>
        <w:rPr>
          <w:rFonts w:ascii="Times New Roman" w:hAnsi="Times New Roman" w:cs="Times New Roman"/>
        </w:rPr>
        <w:t>в</w:t>
      </w:r>
      <w:r w:rsidRPr="007E571C">
        <w:rPr>
          <w:rFonts w:ascii="Times New Roman" w:hAnsi="Times New Roman" w:cs="Times New Roman"/>
        </w:rPr>
        <w:t xml:space="preserve"> МЦ «</w:t>
      </w:r>
      <w:r>
        <w:rPr>
          <w:rFonts w:ascii="Times New Roman" w:hAnsi="Times New Roman" w:cs="Times New Roman"/>
          <w:lang w:val="en-US"/>
        </w:rPr>
        <w:t>Dr</w:t>
      </w:r>
      <w:r w:rsidRPr="007E57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ife</w:t>
      </w:r>
      <w:r w:rsidRPr="007E571C">
        <w:rPr>
          <w:rFonts w:ascii="Times New Roman" w:hAnsi="Times New Roman" w:cs="Times New Roman"/>
        </w:rPr>
        <w:t xml:space="preserve">» по адресу: </w:t>
      </w:r>
      <w:proofErr w:type="gramStart"/>
      <w:r w:rsidRPr="007E571C">
        <w:rPr>
          <w:rFonts w:ascii="Times New Roman" w:hAnsi="Times New Roman" w:cs="Times New Roman"/>
        </w:rPr>
        <w:t>г</w:t>
      </w:r>
      <w:proofErr w:type="gramEnd"/>
      <w:r w:rsidRPr="007E57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E571C">
        <w:rPr>
          <w:rFonts w:ascii="Times New Roman" w:hAnsi="Times New Roman" w:cs="Times New Roman"/>
        </w:rPr>
        <w:t>Магнитогорск, ул.</w:t>
      </w:r>
      <w:r>
        <w:rPr>
          <w:rFonts w:ascii="Times New Roman" w:hAnsi="Times New Roman" w:cs="Times New Roman"/>
        </w:rPr>
        <w:t xml:space="preserve"> </w:t>
      </w:r>
      <w:r w:rsidRPr="007E571C">
        <w:rPr>
          <w:rFonts w:ascii="Times New Roman" w:hAnsi="Times New Roman" w:cs="Times New Roman"/>
        </w:rPr>
        <w:t xml:space="preserve">Ворошилова, </w:t>
      </w:r>
      <w:r>
        <w:rPr>
          <w:rFonts w:ascii="Times New Roman" w:hAnsi="Times New Roman" w:cs="Times New Roman"/>
        </w:rPr>
        <w:t xml:space="preserve">д. </w:t>
      </w:r>
      <w:r w:rsidRPr="007E571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, корп. </w:t>
      </w:r>
      <w:r w:rsidRPr="007E571C">
        <w:rPr>
          <w:rFonts w:ascii="Times New Roman" w:hAnsi="Times New Roman" w:cs="Times New Roman"/>
        </w:rPr>
        <w:t>1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- отправить Почтой России по адресу: ________________________________________________</w:t>
      </w:r>
    </w:p>
    <w:p w:rsidR="007E571C" w:rsidRPr="007E571C" w:rsidRDefault="007E571C" w:rsidP="007E571C">
      <w:pPr>
        <w:contextualSpacing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7E571C" w:rsidRPr="007E571C" w:rsidRDefault="007E571C" w:rsidP="007E571C">
      <w:pPr>
        <w:contextualSpacing/>
        <w:jc w:val="right"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«_____»_____________202</w:t>
      </w:r>
      <w:r>
        <w:rPr>
          <w:rFonts w:ascii="Times New Roman" w:hAnsi="Times New Roman" w:cs="Times New Roman"/>
        </w:rPr>
        <w:t>3</w:t>
      </w:r>
      <w:r w:rsidRPr="007E571C">
        <w:rPr>
          <w:rFonts w:ascii="Times New Roman" w:hAnsi="Times New Roman" w:cs="Times New Roman"/>
        </w:rPr>
        <w:t>г.</w:t>
      </w:r>
    </w:p>
    <w:p w:rsidR="007E571C" w:rsidRPr="007E571C" w:rsidRDefault="007E571C" w:rsidP="007E571C">
      <w:pPr>
        <w:contextualSpacing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Пациент (законный представитель пациента)</w:t>
      </w:r>
    </w:p>
    <w:p w:rsidR="007E571C" w:rsidRPr="007E571C" w:rsidRDefault="007E571C" w:rsidP="007E571C">
      <w:pPr>
        <w:contextualSpacing/>
        <w:jc w:val="right"/>
        <w:rPr>
          <w:rFonts w:ascii="Times New Roman" w:hAnsi="Times New Roman" w:cs="Times New Roman"/>
        </w:rPr>
      </w:pPr>
      <w:r w:rsidRPr="007E571C">
        <w:rPr>
          <w:rFonts w:ascii="Times New Roman" w:hAnsi="Times New Roman" w:cs="Times New Roman"/>
        </w:rPr>
        <w:t>___________________/____________________</w:t>
      </w:r>
    </w:p>
    <w:p w:rsidR="00CF02E7" w:rsidRDefault="00CF02E7" w:rsidP="00E65778">
      <w:pPr>
        <w:rPr>
          <w:rFonts w:ascii="Times New Roman" w:hAnsi="Times New Roman" w:cs="Times New Roman"/>
          <w:sz w:val="20"/>
          <w:szCs w:val="20"/>
        </w:rPr>
      </w:pPr>
    </w:p>
    <w:p w:rsidR="00804497" w:rsidRDefault="00804497" w:rsidP="00E65778">
      <w:pPr>
        <w:rPr>
          <w:rFonts w:ascii="Times New Roman" w:hAnsi="Times New Roman" w:cs="Times New Roman"/>
          <w:sz w:val="20"/>
          <w:szCs w:val="20"/>
        </w:rPr>
      </w:pPr>
    </w:p>
    <w:sectPr w:rsidR="00804497" w:rsidSect="00246C75">
      <w:headerReference w:type="first" r:id="rId8"/>
      <w:pgSz w:w="11906" w:h="16838"/>
      <w:pgMar w:top="794" w:right="1274" w:bottom="397" w:left="1701" w:header="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41" w:rsidRDefault="00024F41" w:rsidP="00812B72">
      <w:r>
        <w:separator/>
      </w:r>
    </w:p>
  </w:endnote>
  <w:endnote w:type="continuationSeparator" w:id="0">
    <w:p w:rsidR="00024F41" w:rsidRDefault="00024F41" w:rsidP="0081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41" w:rsidRDefault="00024F41" w:rsidP="00812B72">
      <w:r>
        <w:separator/>
      </w:r>
    </w:p>
  </w:footnote>
  <w:footnote w:type="continuationSeparator" w:id="0">
    <w:p w:rsidR="00024F41" w:rsidRDefault="00024F41" w:rsidP="0081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39" w:rsidRPr="002615CD" w:rsidRDefault="00BF0939" w:rsidP="002615CD">
    <w:pPr>
      <w:pStyle w:val="aa"/>
      <w:spacing w:after="0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7380</wp:posOffset>
          </wp:positionH>
          <wp:positionV relativeFrom="paragraph">
            <wp:posOffset>120015</wp:posOffset>
          </wp:positionV>
          <wp:extent cx="2073275" cy="568325"/>
          <wp:effectExtent l="76200" t="152400" r="231775" b="307975"/>
          <wp:wrapThrough wrapText="bothSides">
            <wp:wrapPolygon edited="0">
              <wp:start x="5954" y="-5792"/>
              <wp:lineTo x="992" y="-4344"/>
              <wp:lineTo x="992" y="7240"/>
              <wp:lineTo x="-794" y="7240"/>
              <wp:lineTo x="-595" y="20273"/>
              <wp:lineTo x="3374" y="30409"/>
              <wp:lineTo x="4366" y="32581"/>
              <wp:lineTo x="5954" y="32581"/>
              <wp:lineTo x="7740" y="30409"/>
              <wp:lineTo x="23816" y="18825"/>
              <wp:lineTo x="23022" y="7964"/>
              <wp:lineTo x="23221" y="-724"/>
              <wp:lineTo x="19053" y="-4344"/>
              <wp:lineTo x="8137" y="-5792"/>
              <wp:lineTo x="5954" y="-5792"/>
            </wp:wrapPolygon>
          </wp:wrapThrough>
          <wp:docPr id="4" name="Рисунок 4" descr="C:\Users\TECH\Desktop\Картин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H\Desktop\Картин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683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F0939" w:rsidRPr="002615CD" w:rsidRDefault="00BF0939" w:rsidP="002615CD">
    <w:pPr>
      <w:pStyle w:val="aa"/>
      <w:spacing w:after="0"/>
      <w:jc w:val="center"/>
      <w:rPr>
        <w:b/>
        <w:bCs/>
        <w:sz w:val="36"/>
        <w:szCs w:val="36"/>
      </w:rPr>
    </w:pPr>
  </w:p>
  <w:p w:rsidR="00BF0939" w:rsidRDefault="00BF0939" w:rsidP="002615CD">
    <w:pPr>
      <w:pStyle w:val="aa"/>
      <w:spacing w:before="0" w:beforeAutospacing="0" w:after="0"/>
      <w:jc w:val="center"/>
    </w:pPr>
    <w:r>
      <w:rPr>
        <w:b/>
        <w:bCs/>
        <w:sz w:val="36"/>
        <w:szCs w:val="36"/>
      </w:rPr>
      <w:t>Общество с ограниченной ответственностью</w:t>
    </w:r>
  </w:p>
  <w:p w:rsidR="00BF0939" w:rsidRPr="002615CD" w:rsidRDefault="00BF0939" w:rsidP="002615CD">
    <w:pPr>
      <w:pStyle w:val="aa"/>
      <w:pBdr>
        <w:bottom w:val="single" w:sz="12" w:space="1" w:color="auto"/>
      </w:pBdr>
      <w:spacing w:before="0" w:beforeAutospacing="0" w:after="0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«Медицина плюс»</w:t>
    </w:r>
  </w:p>
  <w:p w:rsidR="00BF0939" w:rsidRDefault="00BF0939" w:rsidP="00E73465">
    <w:pPr>
      <w:pStyle w:val="aa"/>
      <w:spacing w:before="0" w:beforeAutospacing="0" w:after="0"/>
      <w:jc w:val="center"/>
      <w:rPr>
        <w:sz w:val="20"/>
        <w:szCs w:val="20"/>
      </w:rPr>
    </w:pPr>
    <w:r>
      <w:rPr>
        <w:sz w:val="20"/>
        <w:szCs w:val="20"/>
      </w:rPr>
      <w:t>455045, Челябинская обл., г. Магнитогорск, ул. Ворошилова,  д.10, корп.1</w:t>
    </w:r>
  </w:p>
  <w:p w:rsidR="00BF0939" w:rsidRDefault="00BF0939" w:rsidP="00E73465">
    <w:pPr>
      <w:pStyle w:val="aa"/>
      <w:spacing w:before="0" w:beforeAutospacing="0" w:after="0"/>
      <w:jc w:val="center"/>
      <w:rPr>
        <w:sz w:val="20"/>
        <w:szCs w:val="20"/>
      </w:rPr>
    </w:pPr>
    <w:r>
      <w:rPr>
        <w:sz w:val="20"/>
        <w:szCs w:val="20"/>
      </w:rPr>
      <w:t>Тел./факс: (3519) 54-00-77</w:t>
    </w:r>
  </w:p>
  <w:p w:rsidR="00BF0939" w:rsidRDefault="00BF0939" w:rsidP="00E73465">
    <w:pPr>
      <w:pStyle w:val="aa"/>
      <w:spacing w:before="0" w:beforeAutospacing="0" w:after="0"/>
      <w:jc w:val="center"/>
    </w:pPr>
    <w:r>
      <w:rPr>
        <w:sz w:val="20"/>
        <w:szCs w:val="20"/>
      </w:rPr>
      <w:t>ИНН/КПП 7455000134/745501001</w:t>
    </w:r>
    <w:r>
      <w:t xml:space="preserve">, </w:t>
    </w:r>
    <w:r>
      <w:rPr>
        <w:sz w:val="20"/>
        <w:szCs w:val="20"/>
      </w:rPr>
      <w:t>ОГРН</w:t>
    </w:r>
    <w:proofErr w:type="gramStart"/>
    <w:r>
      <w:rPr>
        <w:sz w:val="20"/>
        <w:szCs w:val="20"/>
      </w:rPr>
      <w:t xml:space="preserve"> :</w:t>
    </w:r>
    <w:proofErr w:type="gramEnd"/>
    <w:r>
      <w:rPr>
        <w:sz w:val="20"/>
        <w:szCs w:val="20"/>
      </w:rPr>
      <w:t xml:space="preserve"> 1107455000102</w:t>
    </w:r>
    <w:r>
      <w:t xml:space="preserve">, </w:t>
    </w:r>
    <w:r>
      <w:rPr>
        <w:sz w:val="20"/>
        <w:szCs w:val="20"/>
      </w:rPr>
      <w:t>БИК 046577964</w:t>
    </w:r>
  </w:p>
  <w:p w:rsidR="00BF0939" w:rsidRDefault="00BF0939" w:rsidP="00E73465">
    <w:pPr>
      <w:pStyle w:val="aa"/>
      <w:spacing w:before="0" w:beforeAutospacing="0" w:after="0"/>
      <w:jc w:val="center"/>
      <w:rPr>
        <w:sz w:val="20"/>
        <w:szCs w:val="20"/>
      </w:rPr>
    </w:pPr>
    <w:r>
      <w:rPr>
        <w:sz w:val="20"/>
        <w:szCs w:val="20"/>
      </w:rPr>
      <w:t>Расч.сч.40702810238070001413, Филиал «Екатеринбургский АО «Альфа-Банк»</w:t>
    </w:r>
  </w:p>
  <w:p w:rsidR="00BF0939" w:rsidRPr="00DB0258" w:rsidRDefault="00BF0939" w:rsidP="00DB0258">
    <w:pPr>
      <w:pStyle w:val="aa"/>
      <w:spacing w:before="0" w:beforeAutospacing="0"/>
      <w:jc w:val="center"/>
      <w:rPr>
        <w:sz w:val="20"/>
        <w:szCs w:val="20"/>
      </w:rPr>
    </w:pPr>
    <w:proofErr w:type="spellStart"/>
    <w:r>
      <w:rPr>
        <w:sz w:val="20"/>
        <w:szCs w:val="20"/>
      </w:rPr>
      <w:t>корр.сч</w:t>
    </w:r>
    <w:proofErr w:type="spellEnd"/>
    <w:r>
      <w:rPr>
        <w:sz w:val="20"/>
        <w:szCs w:val="20"/>
      </w:rPr>
      <w:t>. 3010181010000000096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C1E"/>
    <w:multiLevelType w:val="hybridMultilevel"/>
    <w:tmpl w:val="527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653A3"/>
    <w:multiLevelType w:val="hybridMultilevel"/>
    <w:tmpl w:val="9A5AF184"/>
    <w:lvl w:ilvl="0" w:tplc="A94AE8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812B72"/>
    <w:rsid w:val="00024F41"/>
    <w:rsid w:val="000724BF"/>
    <w:rsid w:val="00086CE2"/>
    <w:rsid w:val="000965E0"/>
    <w:rsid w:val="000D317D"/>
    <w:rsid w:val="000D56B3"/>
    <w:rsid w:val="000E56A9"/>
    <w:rsid w:val="00114206"/>
    <w:rsid w:val="00114536"/>
    <w:rsid w:val="00144A60"/>
    <w:rsid w:val="00144CE8"/>
    <w:rsid w:val="0015415D"/>
    <w:rsid w:val="001701F8"/>
    <w:rsid w:val="001A776A"/>
    <w:rsid w:val="001F5DB0"/>
    <w:rsid w:val="00225F11"/>
    <w:rsid w:val="00236FA6"/>
    <w:rsid w:val="00246C75"/>
    <w:rsid w:val="00257E38"/>
    <w:rsid w:val="00260D39"/>
    <w:rsid w:val="002615CD"/>
    <w:rsid w:val="002D1811"/>
    <w:rsid w:val="002E4012"/>
    <w:rsid w:val="00332644"/>
    <w:rsid w:val="003337C7"/>
    <w:rsid w:val="0033718E"/>
    <w:rsid w:val="003417A0"/>
    <w:rsid w:val="00350193"/>
    <w:rsid w:val="00357DFC"/>
    <w:rsid w:val="0037187E"/>
    <w:rsid w:val="00386B76"/>
    <w:rsid w:val="003938B1"/>
    <w:rsid w:val="003A0CA6"/>
    <w:rsid w:val="003A4692"/>
    <w:rsid w:val="003B1F46"/>
    <w:rsid w:val="003E50FC"/>
    <w:rsid w:val="003F04E3"/>
    <w:rsid w:val="00413973"/>
    <w:rsid w:val="00436E70"/>
    <w:rsid w:val="00437409"/>
    <w:rsid w:val="004765E1"/>
    <w:rsid w:val="004919E3"/>
    <w:rsid w:val="004A376D"/>
    <w:rsid w:val="004B56FF"/>
    <w:rsid w:val="004D6162"/>
    <w:rsid w:val="00537BF4"/>
    <w:rsid w:val="0055302E"/>
    <w:rsid w:val="0055467A"/>
    <w:rsid w:val="00566DFC"/>
    <w:rsid w:val="00590105"/>
    <w:rsid w:val="005B3792"/>
    <w:rsid w:val="005C3B61"/>
    <w:rsid w:val="00611059"/>
    <w:rsid w:val="00611799"/>
    <w:rsid w:val="00613979"/>
    <w:rsid w:val="00641F1F"/>
    <w:rsid w:val="00687C17"/>
    <w:rsid w:val="006B321F"/>
    <w:rsid w:val="006B46E0"/>
    <w:rsid w:val="007063A4"/>
    <w:rsid w:val="00715F42"/>
    <w:rsid w:val="0071783B"/>
    <w:rsid w:val="00722569"/>
    <w:rsid w:val="00727205"/>
    <w:rsid w:val="00736198"/>
    <w:rsid w:val="00741F45"/>
    <w:rsid w:val="00767490"/>
    <w:rsid w:val="0078056C"/>
    <w:rsid w:val="00784537"/>
    <w:rsid w:val="0079122F"/>
    <w:rsid w:val="007A4D54"/>
    <w:rsid w:val="007B0B91"/>
    <w:rsid w:val="007B7980"/>
    <w:rsid w:val="007C13B6"/>
    <w:rsid w:val="007D4AEC"/>
    <w:rsid w:val="007E02AC"/>
    <w:rsid w:val="007E1185"/>
    <w:rsid w:val="007E571C"/>
    <w:rsid w:val="007E747A"/>
    <w:rsid w:val="00804497"/>
    <w:rsid w:val="00812B72"/>
    <w:rsid w:val="00824BFA"/>
    <w:rsid w:val="00847FD9"/>
    <w:rsid w:val="00851926"/>
    <w:rsid w:val="00865F65"/>
    <w:rsid w:val="00872E89"/>
    <w:rsid w:val="00873624"/>
    <w:rsid w:val="00881A6B"/>
    <w:rsid w:val="008A120E"/>
    <w:rsid w:val="008C38D6"/>
    <w:rsid w:val="008C62E4"/>
    <w:rsid w:val="008E4ACD"/>
    <w:rsid w:val="008F3632"/>
    <w:rsid w:val="00907544"/>
    <w:rsid w:val="009537D7"/>
    <w:rsid w:val="00987FB0"/>
    <w:rsid w:val="009C2168"/>
    <w:rsid w:val="009D770D"/>
    <w:rsid w:val="009F1DC0"/>
    <w:rsid w:val="00A17FD9"/>
    <w:rsid w:val="00A74B10"/>
    <w:rsid w:val="00AA2E3D"/>
    <w:rsid w:val="00AA494B"/>
    <w:rsid w:val="00AD3781"/>
    <w:rsid w:val="00B02AF4"/>
    <w:rsid w:val="00B260F0"/>
    <w:rsid w:val="00B50036"/>
    <w:rsid w:val="00B537A9"/>
    <w:rsid w:val="00B734B8"/>
    <w:rsid w:val="00BB1595"/>
    <w:rsid w:val="00BC0B24"/>
    <w:rsid w:val="00BE309D"/>
    <w:rsid w:val="00BF0939"/>
    <w:rsid w:val="00C26ED6"/>
    <w:rsid w:val="00C35BF4"/>
    <w:rsid w:val="00C52D05"/>
    <w:rsid w:val="00C54859"/>
    <w:rsid w:val="00C74C68"/>
    <w:rsid w:val="00C7595F"/>
    <w:rsid w:val="00C85758"/>
    <w:rsid w:val="00C85C1B"/>
    <w:rsid w:val="00CA00A6"/>
    <w:rsid w:val="00CB7ADF"/>
    <w:rsid w:val="00CD10D4"/>
    <w:rsid w:val="00CF02E7"/>
    <w:rsid w:val="00DA009C"/>
    <w:rsid w:val="00DA0C50"/>
    <w:rsid w:val="00DA41FE"/>
    <w:rsid w:val="00DB0258"/>
    <w:rsid w:val="00DB3EB3"/>
    <w:rsid w:val="00DE2CFD"/>
    <w:rsid w:val="00E0588D"/>
    <w:rsid w:val="00E30525"/>
    <w:rsid w:val="00E3569A"/>
    <w:rsid w:val="00E65778"/>
    <w:rsid w:val="00E73465"/>
    <w:rsid w:val="00E9763F"/>
    <w:rsid w:val="00EA2926"/>
    <w:rsid w:val="00EC31A5"/>
    <w:rsid w:val="00ED64B9"/>
    <w:rsid w:val="00EE70B3"/>
    <w:rsid w:val="00EE78C2"/>
    <w:rsid w:val="00EF5125"/>
    <w:rsid w:val="00EF71EE"/>
    <w:rsid w:val="00F03DD1"/>
    <w:rsid w:val="00F17D64"/>
    <w:rsid w:val="00F40836"/>
    <w:rsid w:val="00F45747"/>
    <w:rsid w:val="00FA3FE7"/>
    <w:rsid w:val="00FB309C"/>
    <w:rsid w:val="00FC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56C"/>
  </w:style>
  <w:style w:type="paragraph" w:styleId="a4">
    <w:name w:val="header"/>
    <w:basedOn w:val="a"/>
    <w:link w:val="a5"/>
    <w:uiPriority w:val="99"/>
    <w:unhideWhenUsed/>
    <w:rsid w:val="00812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B72"/>
  </w:style>
  <w:style w:type="paragraph" w:styleId="a6">
    <w:name w:val="footer"/>
    <w:basedOn w:val="a"/>
    <w:link w:val="a7"/>
    <w:uiPriority w:val="99"/>
    <w:unhideWhenUsed/>
    <w:rsid w:val="00812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B72"/>
  </w:style>
  <w:style w:type="paragraph" w:styleId="a8">
    <w:name w:val="Balloon Text"/>
    <w:basedOn w:val="a"/>
    <w:link w:val="a9"/>
    <w:uiPriority w:val="99"/>
    <w:semiHidden/>
    <w:unhideWhenUsed/>
    <w:rsid w:val="00812B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B7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12B7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FC3A1B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FC3A1B"/>
    <w:rPr>
      <w:rFonts w:ascii="Consolas" w:hAnsi="Consolas" w:cs="Consolas"/>
      <w:sz w:val="21"/>
      <w:szCs w:val="21"/>
    </w:rPr>
  </w:style>
  <w:style w:type="table" w:styleId="ad">
    <w:name w:val="Table Grid"/>
    <w:basedOn w:val="a1"/>
    <w:rsid w:val="00FC3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D317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588D"/>
    <w:pPr>
      <w:ind w:left="720"/>
      <w:contextualSpacing/>
    </w:pPr>
  </w:style>
  <w:style w:type="character" w:customStyle="1" w:styleId="apple-converted-space">
    <w:name w:val="apple-converted-space"/>
    <w:basedOn w:val="a0"/>
    <w:rsid w:val="00767490"/>
  </w:style>
  <w:style w:type="table" w:customStyle="1" w:styleId="1">
    <w:name w:val="Сетка таблицы1"/>
    <w:basedOn w:val="a1"/>
    <w:next w:val="ad"/>
    <w:rsid w:val="004919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46E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46E0"/>
    <w:pPr>
      <w:widowControl w:val="0"/>
      <w:autoSpaceDE w:val="0"/>
      <w:autoSpaceDN w:val="0"/>
      <w:spacing w:line="216" w:lineRule="exact"/>
      <w:ind w:left="107"/>
    </w:pPr>
    <w:rPr>
      <w:rFonts w:ascii="Trebuchet MS" w:eastAsia="Trebuchet MS" w:hAnsi="Trebuchet MS" w:cs="Trebuchet MS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56C"/>
  </w:style>
  <w:style w:type="paragraph" w:styleId="a4">
    <w:name w:val="header"/>
    <w:basedOn w:val="a"/>
    <w:link w:val="a5"/>
    <w:uiPriority w:val="99"/>
    <w:unhideWhenUsed/>
    <w:rsid w:val="00812B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B72"/>
  </w:style>
  <w:style w:type="paragraph" w:styleId="a6">
    <w:name w:val="footer"/>
    <w:basedOn w:val="a"/>
    <w:link w:val="a7"/>
    <w:uiPriority w:val="99"/>
    <w:unhideWhenUsed/>
    <w:rsid w:val="00812B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B72"/>
  </w:style>
  <w:style w:type="paragraph" w:styleId="a8">
    <w:name w:val="Balloon Text"/>
    <w:basedOn w:val="a"/>
    <w:link w:val="a9"/>
    <w:uiPriority w:val="99"/>
    <w:semiHidden/>
    <w:unhideWhenUsed/>
    <w:rsid w:val="00812B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B7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12B7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EF39-D188-4358-B2EA-F547CAE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Director</cp:lastModifiedBy>
  <cp:revision>43</cp:revision>
  <cp:lastPrinted>2021-04-30T07:21:00Z</cp:lastPrinted>
  <dcterms:created xsi:type="dcterms:W3CDTF">2016-12-16T05:13:00Z</dcterms:created>
  <dcterms:modified xsi:type="dcterms:W3CDTF">2023-08-10T09:32:00Z</dcterms:modified>
</cp:coreProperties>
</file>